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59F296A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F10E0">
              <w:rPr>
                <w:rFonts w:eastAsia="Times New Roman" w:cs="Times New Roman"/>
                <w:sz w:val="28"/>
                <w:szCs w:val="28"/>
              </w:rPr>
              <w:t>02</w:t>
            </w:r>
            <w:r w:rsidR="0006151E">
              <w:rPr>
                <w:rFonts w:eastAsia="Times New Roman" w:cs="Times New Roman"/>
                <w:sz w:val="28"/>
                <w:szCs w:val="28"/>
              </w:rPr>
              <w:t>/0</w:t>
            </w:r>
            <w:r w:rsidR="00FF10E0">
              <w:rPr>
                <w:rFonts w:eastAsia="Times New Roman" w:cs="Times New Roman"/>
                <w:sz w:val="28"/>
                <w:szCs w:val="28"/>
              </w:rPr>
              <w:t>8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22B31">
              <w:rPr>
                <w:rFonts w:eastAsia="Times New Roman" w:cs="Times New Roman"/>
                <w:sz w:val="28"/>
                <w:szCs w:val="28"/>
              </w:rPr>
              <w:t>08</w:t>
            </w:r>
            <w:r w:rsidR="00491D45">
              <w:rPr>
                <w:rFonts w:eastAsia="Times New Roman" w:cs="Times New Roman"/>
                <w:sz w:val="28"/>
                <w:szCs w:val="28"/>
              </w:rPr>
              <w:t>/0</w:t>
            </w:r>
            <w:r w:rsidR="00036161">
              <w:rPr>
                <w:rFonts w:eastAsia="Times New Roman" w:cs="Times New Roman"/>
                <w:sz w:val="28"/>
                <w:szCs w:val="28"/>
              </w:rPr>
              <w:t>8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5CECA6CE" w:rsidR="0090152D" w:rsidRPr="002E707B" w:rsidRDefault="00F07196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2</w:t>
                  </w:r>
                  <w:r w:rsidR="007346C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3C683D2" w14:textId="77777777" w:rsidR="00FF10E0" w:rsidRDefault="00FF10E0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7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online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KB </w:t>
                  </w:r>
                </w:p>
                <w:p w14:paraId="53229951" w14:textId="77777777" w:rsidR="00A4795E" w:rsidRDefault="00FF10E0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(T2 - CN)</w:t>
                  </w:r>
                </w:p>
                <w:p w14:paraId="24F91DCE" w14:textId="730A79B5" w:rsidR="00FF10E0" w:rsidRPr="00F9576B" w:rsidRDefault="00FF10E0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[Sau K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30’ GVCN b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/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… -&gt;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2 -&gt; CN)</w:t>
                  </w: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7244931" w14:textId="77777777" w:rsidR="00952C97" w:rsidRDefault="00FF10E0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4h15’: T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ấ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/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ề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hub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>trì</w:t>
                  </w:r>
                  <w:proofErr w:type="spellEnd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 xml:space="preserve">, đ/c </w:t>
                  </w:r>
                  <w:proofErr w:type="spellStart"/>
                  <w:proofErr w:type="gramStart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>Kỳ,TLan</w:t>
                  </w:r>
                  <w:proofErr w:type="spellEnd"/>
                  <w:proofErr w:type="gramEnd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 xml:space="preserve">: CB-GV </w:t>
                  </w:r>
                  <w:proofErr w:type="spellStart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 xml:space="preserve"> qua zoom đ/c </w:t>
                  </w:r>
                  <w:proofErr w:type="spellStart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 w:rsidR="006900F8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14:paraId="79E74530" w14:textId="77777777" w:rsidR="006900F8" w:rsidRDefault="006900F8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</w:t>
                  </w:r>
                </w:p>
                <w:p w14:paraId="3A6F0C7B" w14:textId="77777777" w:rsidR="006900F8" w:rsidRDefault="006900F8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20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 </w:t>
                  </w:r>
                </w:p>
                <w:p w14:paraId="08C744A6" w14:textId="6C53E288" w:rsidR="006900F8" w:rsidRPr="00952C97" w:rsidRDefault="006900F8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-&gt; Zoom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04314BDB" w:rsidR="0090152D" w:rsidRPr="002E707B" w:rsidRDefault="0090152D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104" w14:paraId="0F25E1D8" w14:textId="77777777" w:rsidTr="00A75624">
              <w:trPr>
                <w:trHeight w:val="1133"/>
              </w:trPr>
              <w:tc>
                <w:tcPr>
                  <w:tcW w:w="1904" w:type="dxa"/>
                  <w:vAlign w:val="center"/>
                </w:tcPr>
                <w:p w14:paraId="30940099" w14:textId="631850B6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26" w:type="dxa"/>
                  <w:vAlign w:val="center"/>
                </w:tcPr>
                <w:p w14:paraId="2BA15106" w14:textId="7994350D" w:rsidR="007A2104" w:rsidRPr="002E707B" w:rsidRDefault="007A2104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6AE260C" w14:textId="0048B76D" w:rsidR="007A2104" w:rsidRPr="002E707B" w:rsidRDefault="00FF10E0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EDCD638" w14:textId="77777777" w:rsidR="006900F8" w:rsidRDefault="006900F8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5h00’: SH ch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- Zoom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  <w:p w14:paraId="41F69684" w14:textId="55E552FE" w:rsidR="006900F8" w:rsidRPr="00D12032" w:rsidRDefault="006900F8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Anh 6, 7, 8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( GVCN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o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F91EF8" w14:textId="7237D318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104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622E008E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45C43CEB" w:rsidR="007A2104" w:rsidRPr="002E707B" w:rsidRDefault="007A2104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7A2104" w:rsidRPr="002E707B" w:rsidRDefault="00952C97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720583D1" w14:textId="77777777" w:rsidR="0005076F" w:rsidRDefault="006900F8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 xml:space="preserve"> II </w:t>
                  </w:r>
                  <w:proofErr w:type="spellStart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 w:rsidR="0005076F">
                    <w:rPr>
                      <w:rFonts w:eastAsia="Times New Roman" w:cs="Times New Roman"/>
                      <w:sz w:val="28"/>
                      <w:szCs w:val="28"/>
                    </w:rPr>
                    <w:t xml:space="preserve"> 6, 7, 8 </w:t>
                  </w:r>
                </w:p>
                <w:p w14:paraId="10EC97F8" w14:textId="7BA44716" w:rsidR="007A2104" w:rsidRPr="002E707B" w:rsidRDefault="0005076F" w:rsidP="00FF10E0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GVCN +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62AA24F2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104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18162FC4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2D523308" w14:textId="1461CD54" w:rsidR="00036161" w:rsidRPr="00952C97" w:rsidRDefault="00036161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57C8E5A" w14:textId="35471D06" w:rsidR="007A2104" w:rsidRPr="002E707B" w:rsidRDefault="00FF10E0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7FBF9AAC" w14:textId="3D804EA3" w:rsidR="0005076F" w:rsidRDefault="0005076F" w:rsidP="0005076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II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Anh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6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7, 8 </w:t>
                  </w:r>
                </w:p>
                <w:p w14:paraId="566DE15E" w14:textId="749DBC5B" w:rsidR="007A2104" w:rsidRPr="00AF68F8" w:rsidRDefault="0005076F" w:rsidP="0005076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GVCN +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6BC8B6" w14:textId="3458410A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104" w14:paraId="2D4F5EB6" w14:textId="77777777" w:rsidTr="00420595">
              <w:trPr>
                <w:trHeight w:val="1250"/>
              </w:trPr>
              <w:tc>
                <w:tcPr>
                  <w:tcW w:w="1904" w:type="dxa"/>
                  <w:vAlign w:val="center"/>
                </w:tcPr>
                <w:p w14:paraId="5C9E3410" w14:textId="3A430EEE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6</w:t>
                  </w:r>
                  <w:r w:rsidR="00FF10E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3FBECC57" w:rsidR="007A2104" w:rsidRPr="002E707B" w:rsidRDefault="007A2104" w:rsidP="00FF10E0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1A68FA68" w14:textId="0D4A0132" w:rsidR="0005076F" w:rsidRDefault="0005076F" w:rsidP="0005076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II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6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7, 8 </w:t>
                  </w:r>
                </w:p>
                <w:p w14:paraId="6B1C97EE" w14:textId="6FCD8153" w:rsidR="0005076F" w:rsidRDefault="0005076F" w:rsidP="0005076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h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5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ó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8 </w:t>
                  </w:r>
                </w:p>
                <w:p w14:paraId="58D79A9C" w14:textId="485B248C" w:rsidR="007A2104" w:rsidRPr="002E707B" w:rsidRDefault="0005076F" w:rsidP="0005076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GVCN +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6253361A" w14:textId="38C3F067" w:rsidR="007A2104" w:rsidRPr="002E707B" w:rsidRDefault="007A2104" w:rsidP="00FF10E0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076F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6157CD20" w:rsidR="0005076F" w:rsidRPr="002E707B" w:rsidRDefault="0005076F" w:rsidP="0005076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8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15B1F3AF" w:rsidR="0005076F" w:rsidRPr="002E707B" w:rsidRDefault="0005076F" w:rsidP="0005076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05076F" w:rsidRPr="002E707B" w:rsidRDefault="0005076F" w:rsidP="0005076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460FB65A" w14:textId="1D56DA2A" w:rsidR="0005076F" w:rsidRDefault="0005076F" w:rsidP="0005076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II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6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7, 8 </w:t>
                  </w:r>
                </w:p>
                <w:p w14:paraId="3037D24F" w14:textId="63D37BE0" w:rsidR="0005076F" w:rsidRPr="002E707B" w:rsidRDefault="0005076F" w:rsidP="0005076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GVCN +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05076F" w:rsidRPr="002E707B" w:rsidRDefault="0005076F" w:rsidP="0005076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076F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4584A7EA" w:rsidR="0005076F" w:rsidRPr="002E707B" w:rsidRDefault="0005076F" w:rsidP="0005076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08/08</w:t>
                  </w:r>
                </w:p>
              </w:tc>
              <w:tc>
                <w:tcPr>
                  <w:tcW w:w="5026" w:type="dxa"/>
                </w:tcPr>
                <w:p w14:paraId="77F0157D" w14:textId="6320C0C4" w:rsidR="0005076F" w:rsidRPr="002E707B" w:rsidRDefault="0005076F" w:rsidP="0005076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K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ứ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5</w:t>
                  </w:r>
                </w:p>
              </w:tc>
              <w:tc>
                <w:tcPr>
                  <w:tcW w:w="1155" w:type="dxa"/>
                  <w:vAlign w:val="center"/>
                </w:tcPr>
                <w:p w14:paraId="50756681" w14:textId="157B750B" w:rsidR="0005076F" w:rsidRPr="002E707B" w:rsidRDefault="0005076F" w:rsidP="0005076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2AFF7B5F" w14:textId="4D961C87" w:rsidR="0005076F" w:rsidRDefault="0005076F" w:rsidP="0005076F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9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ỳ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ậ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 6</w:t>
                  </w:r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7, 8 </w:t>
                  </w:r>
                </w:p>
                <w:p w14:paraId="42EA33B6" w14:textId="262CBA30" w:rsidR="0005076F" w:rsidRPr="002E707B" w:rsidRDefault="0005076F" w:rsidP="0005076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(GVCN + 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DCEA695" w14:textId="0C97D849" w:rsidR="0005076F" w:rsidRPr="002E707B" w:rsidRDefault="0005076F" w:rsidP="0005076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E707B"/>
    <w:rsid w:val="0036489D"/>
    <w:rsid w:val="00375DC8"/>
    <w:rsid w:val="003C4DF8"/>
    <w:rsid w:val="00420595"/>
    <w:rsid w:val="00445C96"/>
    <w:rsid w:val="0048780C"/>
    <w:rsid w:val="00491D45"/>
    <w:rsid w:val="00570DDE"/>
    <w:rsid w:val="005D2E6E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A2104"/>
    <w:rsid w:val="00824C91"/>
    <w:rsid w:val="00835A22"/>
    <w:rsid w:val="0090152D"/>
    <w:rsid w:val="0092081F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75624"/>
    <w:rsid w:val="00AF43CD"/>
    <w:rsid w:val="00AF68F8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51EB-61A9-40A6-9082-31EDFC3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3</cp:revision>
  <dcterms:created xsi:type="dcterms:W3CDTF">2021-08-01T15:23:00Z</dcterms:created>
  <dcterms:modified xsi:type="dcterms:W3CDTF">2021-08-01T15:23:00Z</dcterms:modified>
</cp:coreProperties>
</file>